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1570FD18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217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1043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17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217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="00156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56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D6E7685" w14:textId="487A1292" w:rsidR="00896B80" w:rsidRDefault="00A16FB4" w:rsidP="00A93FB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A93FB0" w:rsidRPr="00A93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0E274CD3" w14:textId="77777777" w:rsidR="007E5545" w:rsidRPr="00B93822" w:rsidRDefault="007E5545" w:rsidP="00A93FB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55CA1731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915AB">
        <w:rPr>
          <w:rFonts w:ascii="Times New Roman" w:hAnsi="Times New Roman"/>
          <w:bCs/>
          <w:sz w:val="24"/>
        </w:rPr>
        <w:t>на</w:t>
      </w:r>
      <w:r w:rsidR="00D915AB" w:rsidRPr="0061776C">
        <w:rPr>
          <w:rFonts w:ascii="Times New Roman" w:hAnsi="Times New Roman"/>
          <w:bCs/>
          <w:sz w:val="24"/>
        </w:rPr>
        <w:t xml:space="preserve"> </w:t>
      </w:r>
      <w:r w:rsidR="00A93FB0" w:rsidRPr="00A93FB0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</w:t>
      </w:r>
      <w:r w:rsidR="00E07F4B">
        <w:rPr>
          <w:rFonts w:ascii="Times New Roman" w:hAnsi="Times New Roman"/>
          <w:bCs/>
          <w:sz w:val="24"/>
        </w:rPr>
        <w:t>плуатации, ремонт лифтовых шахт,</w:t>
      </w:r>
      <w:r w:rsidR="00D915AB">
        <w:rPr>
          <w:rFonts w:ascii="Times New Roman" w:hAnsi="Times New Roman"/>
          <w:bCs/>
          <w:sz w:val="24"/>
        </w:rPr>
        <w:t xml:space="preserve"> </w:t>
      </w:r>
      <w:r w:rsidR="00D915AB" w:rsidRPr="009A3B99">
        <w:rPr>
          <w:rFonts w:ascii="Times New Roman" w:hAnsi="Times New Roman"/>
          <w:bCs/>
          <w:sz w:val="24"/>
        </w:rPr>
        <w:t>в многоквартирных домах в 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13A5C66" w:rsidR="00896B80" w:rsidRDefault="00CE0DD5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4370"/>
      <w:r w:rsidRPr="00CE0DD5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21D287D1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3F6D70">
        <w:rPr>
          <w:rFonts w:ascii="Times New Roman" w:hAnsi="Times New Roman"/>
          <w:bCs/>
          <w:sz w:val="24"/>
        </w:rPr>
        <w:t>а</w:t>
      </w:r>
      <w:r w:rsidR="00CE0DD5" w:rsidRPr="00CE0DD5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0D79D1FF" w:rsidR="00896B80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A93FB0" w:rsidRPr="00A93FB0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 (далее - ремонт (замена) лифтового оборудования)</w:t>
      </w:r>
      <w:r w:rsidR="00D915AB">
        <w:rPr>
          <w:rFonts w:ascii="Times New Roman" w:hAnsi="Times New Roman"/>
          <w:bCs/>
          <w:sz w:val="24"/>
        </w:rPr>
        <w:t>.</w:t>
      </w:r>
    </w:p>
    <w:p w14:paraId="77D414DA" w14:textId="77777777" w:rsidR="005867FC" w:rsidRDefault="005867FC" w:rsidP="005867F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1CDEA06" w14:textId="23BDC193" w:rsidR="00612B50" w:rsidRDefault="005867FC" w:rsidP="000B202D">
      <w:pPr>
        <w:pStyle w:val="a3"/>
        <w:numPr>
          <w:ilvl w:val="0"/>
          <w:numId w:val="1"/>
        </w:numPr>
        <w:tabs>
          <w:tab w:val="left" w:pos="426"/>
        </w:tabs>
        <w:ind w:right="2"/>
        <w:rPr>
          <w:rFonts w:ascii="Times New Roman" w:hAnsi="Times New Roman"/>
          <w:bCs/>
          <w:sz w:val="24"/>
        </w:rPr>
      </w:pPr>
      <w:bookmarkStart w:id="1" w:name="_Hlk493669462"/>
      <w:r w:rsidRPr="005867FC">
        <w:rPr>
          <w:rFonts w:ascii="Times New Roman" w:hAnsi="Times New Roman"/>
          <w:b/>
          <w:bCs/>
          <w:sz w:val="24"/>
        </w:rPr>
        <w:t>Виды услуг и (или) работ</w:t>
      </w:r>
      <w:bookmarkEnd w:id="1"/>
      <w:r w:rsidRPr="005867FC">
        <w:rPr>
          <w:rFonts w:ascii="Times New Roman" w:hAnsi="Times New Roman"/>
          <w:b/>
          <w:bCs/>
          <w:sz w:val="24"/>
        </w:rPr>
        <w:t>:</w:t>
      </w:r>
      <w:r w:rsidRPr="005867FC">
        <w:rPr>
          <w:rFonts w:ascii="Times New Roman" w:hAnsi="Times New Roman"/>
          <w:bCs/>
          <w:sz w:val="24"/>
        </w:rPr>
        <w:t xml:space="preserve"> </w:t>
      </w:r>
      <w:r w:rsidR="000B202D">
        <w:rPr>
          <w:rFonts w:ascii="Times New Roman" w:hAnsi="Times New Roman"/>
          <w:bCs/>
          <w:sz w:val="24"/>
        </w:rPr>
        <w:t>к</w:t>
      </w:r>
      <w:r w:rsidR="000B202D" w:rsidRPr="000B202D">
        <w:rPr>
          <w:rFonts w:ascii="Times New Roman" w:hAnsi="Times New Roman"/>
          <w:bCs/>
          <w:sz w:val="24"/>
        </w:rPr>
        <w:t>апитальный ремонт лифтового оборудования в МКД</w:t>
      </w:r>
      <w:r w:rsidR="00660033">
        <w:rPr>
          <w:rFonts w:ascii="Times New Roman" w:hAnsi="Times New Roman"/>
          <w:bCs/>
          <w:sz w:val="24"/>
        </w:rPr>
        <w:t xml:space="preserve">; </w:t>
      </w:r>
    </w:p>
    <w:p w14:paraId="41B7DE2C" w14:textId="77777777" w:rsidR="00785F07" w:rsidRPr="00F259DD" w:rsidRDefault="00785F07" w:rsidP="00785F07">
      <w:pPr>
        <w:pStyle w:val="a3"/>
        <w:tabs>
          <w:tab w:val="left" w:pos="426"/>
        </w:tabs>
        <w:ind w:left="360" w:right="2"/>
        <w:rPr>
          <w:rFonts w:ascii="Times New Roman" w:hAnsi="Times New Roman"/>
          <w:bCs/>
          <w:sz w:val="24"/>
        </w:rPr>
      </w:pPr>
      <w:bookmarkStart w:id="2" w:name="_GoBack"/>
      <w:bookmarkEnd w:id="2"/>
    </w:p>
    <w:p w14:paraId="1D1B2C99" w14:textId="09EF8A2D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217742">
        <w:rPr>
          <w:rFonts w:ascii="Times New Roman" w:hAnsi="Times New Roman"/>
          <w:bCs/>
          <w:sz w:val="24"/>
        </w:rPr>
        <w:t>05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217742">
        <w:rPr>
          <w:rFonts w:ascii="Times New Roman" w:hAnsi="Times New Roman"/>
          <w:bCs/>
          <w:sz w:val="24"/>
        </w:rPr>
        <w:t>февраля</w:t>
      </w:r>
      <w:r w:rsidR="001561D2">
        <w:rPr>
          <w:rFonts w:ascii="Times New Roman" w:hAnsi="Times New Roman"/>
          <w:bCs/>
          <w:sz w:val="24"/>
        </w:rPr>
        <w:t xml:space="preserve"> </w:t>
      </w:r>
      <w:r w:rsidR="006F67DF">
        <w:rPr>
          <w:rFonts w:ascii="Times New Roman" w:hAnsi="Times New Roman"/>
          <w:bCs/>
          <w:sz w:val="24"/>
        </w:rPr>
        <w:t>201</w:t>
      </w:r>
      <w:r w:rsidR="001561D2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3068BB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8A522D">
        <w:rPr>
          <w:rFonts w:ascii="Times New Roman" w:hAnsi="Times New Roman"/>
          <w:bCs/>
          <w:sz w:val="24"/>
        </w:rPr>
        <w:t>2</w:t>
      </w:r>
      <w:r w:rsidR="001561D2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34F047BC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5867FC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217742">
        <w:rPr>
          <w:rFonts w:ascii="Times New Roman" w:hAnsi="Times New Roman"/>
          <w:bCs/>
          <w:sz w:val="24"/>
        </w:rPr>
        <w:t>0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217742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1561D2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3068BB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8A522D">
        <w:rPr>
          <w:rFonts w:ascii="Times New Roman" w:hAnsi="Times New Roman"/>
          <w:bCs/>
          <w:sz w:val="24"/>
        </w:rPr>
        <w:t>2</w:t>
      </w:r>
      <w:r w:rsidR="001561D2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23490ACB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217742">
        <w:rPr>
          <w:rFonts w:ascii="Times New Roman" w:hAnsi="Times New Roman"/>
          <w:bCs/>
          <w:sz w:val="24"/>
        </w:rPr>
        <w:t>1</w:t>
      </w:r>
      <w:r w:rsidR="001561D2">
        <w:rPr>
          <w:rFonts w:ascii="Times New Roman" w:hAnsi="Times New Roman"/>
          <w:bCs/>
          <w:sz w:val="24"/>
        </w:rPr>
        <w:t>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561D2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1561D2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75BC2A50" w:rsidR="00C82BA3" w:rsidRPr="005C2741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71102913" w14:textId="4247CF5A" w:rsidR="000B202D" w:rsidRDefault="000B202D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54675CB7" w14:textId="30EE4B13" w:rsidR="00104307" w:rsidRDefault="00104307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94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1412"/>
        <w:gridCol w:w="459"/>
        <w:gridCol w:w="1401"/>
        <w:gridCol w:w="414"/>
        <w:gridCol w:w="878"/>
        <w:gridCol w:w="1531"/>
        <w:gridCol w:w="1418"/>
        <w:gridCol w:w="1418"/>
        <w:gridCol w:w="1587"/>
      </w:tblGrid>
      <w:tr w:rsidR="007E6CC4" w:rsidRPr="00104307" w14:paraId="08A053EE" w14:textId="77777777" w:rsidTr="007E6CC4">
        <w:trPr>
          <w:cantSplit/>
          <w:trHeight w:val="28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613274" w14:textId="02E5384B" w:rsidR="007E6CC4" w:rsidRPr="00104307" w:rsidRDefault="007E6CC4" w:rsidP="007E6C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орядковый номер объект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7711" w14:textId="46A3CBB6" w:rsidR="007E6CC4" w:rsidRPr="00104307" w:rsidRDefault="007E6CC4" w:rsidP="007E6C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B9825F" w14:textId="47118094" w:rsidR="007E6CC4" w:rsidRPr="00104307" w:rsidRDefault="007E6CC4" w:rsidP="007E6CC4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3D04" w14:textId="63C0247C" w:rsidR="007E6CC4" w:rsidRPr="00104307" w:rsidRDefault="007E6CC4" w:rsidP="007E6C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F0BFBB" w14:textId="2BF8C6A0" w:rsidR="007E6CC4" w:rsidRPr="00104307" w:rsidRDefault="007E6CC4" w:rsidP="007E6C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шахт в МК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5DBF" w14:textId="568EB31F" w:rsidR="007E6CC4" w:rsidRPr="00104307" w:rsidRDefault="007E6CC4" w:rsidP="007E6C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1490C" w14:textId="676BD120" w:rsidR="007E6CC4" w:rsidRPr="00104307" w:rsidRDefault="007E6CC4" w:rsidP="007E6C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9C234" w14:textId="4E8BC7C7" w:rsidR="007E6CC4" w:rsidRPr="00104307" w:rsidRDefault="007E6CC4" w:rsidP="007E6C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C2CF8" w14:textId="24C7B068" w:rsidR="007E6CC4" w:rsidRPr="00104307" w:rsidRDefault="007E6CC4" w:rsidP="007E6C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5E509" w14:textId="47760D6C" w:rsidR="007E6CC4" w:rsidRPr="00104307" w:rsidRDefault="007E6CC4" w:rsidP="007E6C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чальная (максимальная) цена договора, руб.</w:t>
            </w:r>
          </w:p>
        </w:tc>
      </w:tr>
      <w:tr w:rsidR="00104307" w:rsidRPr="00104307" w14:paraId="268CBC42" w14:textId="77777777" w:rsidTr="007E6CC4">
        <w:trPr>
          <w:trHeight w:val="75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73C8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7A7A" w14:textId="4A2B4395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ршала Захарова ул., д.29 </w:t>
            </w:r>
            <w:proofErr w:type="spellStart"/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</w:t>
            </w:r>
            <w:proofErr w:type="spellEnd"/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 литера А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356459" w14:textId="77777777" w:rsidR="00104307" w:rsidRPr="00104307" w:rsidRDefault="00104307" w:rsidP="0010430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95DB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BF23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6D9E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58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F674" w14:textId="77777777" w:rsid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/Г/ЛО-29-1-1-ТР</w:t>
            </w:r>
          </w:p>
          <w:p w14:paraId="42C32050" w14:textId="0AD1341D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4FA8" w14:textId="034D6593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4 60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D500" w14:textId="365E35A9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93 560,00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02F2" w14:textId="0221D9A8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603 880,00</w:t>
            </w:r>
          </w:p>
        </w:tc>
      </w:tr>
      <w:tr w:rsidR="00104307" w:rsidRPr="00104307" w14:paraId="2A9B267F" w14:textId="77777777" w:rsidTr="007E6CC4">
        <w:trPr>
          <w:trHeight w:val="7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EE840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0A289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283FF5" w14:textId="77777777" w:rsidR="00104307" w:rsidRPr="00104307" w:rsidRDefault="00104307" w:rsidP="0010430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683B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D6B2F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DC6B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58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BF0A" w14:textId="77777777" w:rsid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/Г/ЛО-29-1-2-ТР</w:t>
            </w:r>
          </w:p>
          <w:p w14:paraId="2155AF64" w14:textId="01183D5E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517A" w14:textId="6ACC04B1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88 96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F807A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82EA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4307" w:rsidRPr="00104307" w14:paraId="4B062E6B" w14:textId="77777777" w:rsidTr="007E6CC4">
        <w:trPr>
          <w:trHeight w:val="75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A7A9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C9DA" w14:textId="4D59F051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ршала Захарова ул., д.35 </w:t>
            </w:r>
            <w:proofErr w:type="spellStart"/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</w:t>
            </w:r>
            <w:proofErr w:type="spellEnd"/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 литера А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68604D" w14:textId="77777777" w:rsidR="00104307" w:rsidRPr="00104307" w:rsidRDefault="00104307" w:rsidP="0010430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34FA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2DD8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74D7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97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72EA" w14:textId="77777777" w:rsid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/Г/ЛО-35-1-1-ТР</w:t>
            </w:r>
          </w:p>
          <w:p w14:paraId="59E20683" w14:textId="6F4F1AF2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BD18" w14:textId="47BD2410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94 93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08F9" w14:textId="07A30DE2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91 630,00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2EB3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4307" w:rsidRPr="00104307" w14:paraId="66E56B96" w14:textId="77777777" w:rsidTr="007E6CC4">
        <w:trPr>
          <w:trHeight w:val="7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F8AD9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E87B8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2AD94C00" w14:textId="77777777" w:rsidR="00104307" w:rsidRPr="00104307" w:rsidRDefault="00104307" w:rsidP="0010430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71A4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59206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A3F4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97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7401" w14:textId="77777777" w:rsid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/Г/ЛО-35-1-2-ТР</w:t>
            </w:r>
          </w:p>
          <w:p w14:paraId="3821B530" w14:textId="59BE9358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EEB1" w14:textId="79FDA13B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51 73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E054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F18C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4307" w:rsidRPr="00104307" w14:paraId="7C1310A1" w14:textId="77777777" w:rsidTr="007E6CC4">
        <w:trPr>
          <w:trHeight w:val="7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D50A2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B02FC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2ADE56DD" w14:textId="77777777" w:rsidR="00104307" w:rsidRPr="00104307" w:rsidRDefault="00104307" w:rsidP="0010430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238B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B5B5F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171D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97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2397" w14:textId="77777777" w:rsid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/Г/ЛО-35-1-3-ТР</w:t>
            </w:r>
          </w:p>
          <w:p w14:paraId="4C7C97F0" w14:textId="1105DB31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BFD4" w14:textId="58605321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7 15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72B10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F92D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4307" w:rsidRPr="00104307" w14:paraId="437273C5" w14:textId="77777777" w:rsidTr="007E6CC4">
        <w:trPr>
          <w:trHeight w:val="7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1F62A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D5E88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5B2066DE" w14:textId="77777777" w:rsidR="00104307" w:rsidRPr="00104307" w:rsidRDefault="00104307" w:rsidP="0010430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2CDE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0E86F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D579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97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4BAD" w14:textId="77777777" w:rsid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/Г/ЛО-35-1-4-ТР</w:t>
            </w:r>
          </w:p>
          <w:p w14:paraId="21E7530F" w14:textId="3DB99282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3F42" w14:textId="03799782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74 97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4B13A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C76D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4307" w:rsidRPr="00104307" w14:paraId="4E37D839" w14:textId="77777777" w:rsidTr="007E6CC4">
        <w:trPr>
          <w:trHeight w:val="7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017DF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08E8C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1BD93DBE" w14:textId="77777777" w:rsidR="00104307" w:rsidRPr="00104307" w:rsidRDefault="00104307" w:rsidP="0010430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744B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46305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A7BB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97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70CB" w14:textId="77777777" w:rsid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/Г/ЛО-35-1-5-ТР</w:t>
            </w:r>
          </w:p>
          <w:p w14:paraId="041AA6E0" w14:textId="0C3E2F69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CD56" w14:textId="66B2EF21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5 59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81D82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BFB9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4307" w:rsidRPr="00104307" w14:paraId="639338BF" w14:textId="77777777" w:rsidTr="007E6CC4">
        <w:trPr>
          <w:trHeight w:val="7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EEF81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6F7CF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50BDB922" w14:textId="77777777" w:rsidR="00104307" w:rsidRPr="00104307" w:rsidRDefault="00104307" w:rsidP="0010430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2DC9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D4918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E5BA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97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5155" w14:textId="77777777" w:rsid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/</w:t>
            </w:r>
            <w:proofErr w:type="gramStart"/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-ЛО</w:t>
            </w:r>
            <w:proofErr w:type="gramEnd"/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5-1-6-ТР</w:t>
            </w:r>
          </w:p>
          <w:p w14:paraId="4FAED966" w14:textId="137F44F9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3923" w14:textId="25791CE0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0 48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9B9A0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0BAA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4307" w:rsidRPr="00104307" w14:paraId="5A4E0768" w14:textId="77777777" w:rsidTr="007E6CC4">
        <w:trPr>
          <w:trHeight w:val="7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4D5E0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DA7B9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2ED84AA3" w14:textId="77777777" w:rsidR="00104307" w:rsidRPr="00104307" w:rsidRDefault="00104307" w:rsidP="0010430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0E4E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59DEE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73E7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97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987E" w14:textId="77777777" w:rsid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/Г/ЛО-35-1-7-ТР</w:t>
            </w:r>
          </w:p>
          <w:p w14:paraId="20E3207D" w14:textId="1040364D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F15F" w14:textId="161307A0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96 78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7379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B802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4307" w:rsidRPr="00104307" w14:paraId="015CEB05" w14:textId="77777777" w:rsidTr="007E6CC4">
        <w:trPr>
          <w:trHeight w:val="75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0315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48D1" w14:textId="01434879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ршала Захарова ул., д.37 </w:t>
            </w:r>
            <w:proofErr w:type="spellStart"/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</w:t>
            </w:r>
            <w:proofErr w:type="spellEnd"/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 литера А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44746F" w14:textId="77777777" w:rsidR="00104307" w:rsidRPr="00104307" w:rsidRDefault="00104307" w:rsidP="0010430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9F7C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5E17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96E8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1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EEC1" w14:textId="77777777" w:rsid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/Г/ЛО-37-2-1-ТР</w:t>
            </w:r>
          </w:p>
          <w:p w14:paraId="75423A77" w14:textId="02F682B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0A02" w14:textId="038AFA42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8 14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C233" w14:textId="368CCBE1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86 490,00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DF57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4307" w:rsidRPr="00104307" w14:paraId="4625FFBA" w14:textId="77777777" w:rsidTr="007E6CC4">
        <w:trPr>
          <w:trHeight w:val="7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0CD32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CE1B6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2BF3AA" w14:textId="77777777" w:rsidR="00104307" w:rsidRPr="00104307" w:rsidRDefault="00104307" w:rsidP="0010430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6DA3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DFEDB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CCB0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4E76" w14:textId="77777777" w:rsid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/Г/ЛО-37-2-2-ТР</w:t>
            </w:r>
          </w:p>
          <w:p w14:paraId="7F972718" w14:textId="7B5CCBF3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1F50" w14:textId="21683F25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8 83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6120A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B22B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4307" w:rsidRPr="00104307" w14:paraId="16480C3A" w14:textId="77777777" w:rsidTr="007E6CC4">
        <w:trPr>
          <w:trHeight w:val="7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04FD2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30F8B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C822AE" w14:textId="77777777" w:rsidR="00104307" w:rsidRPr="00104307" w:rsidRDefault="00104307" w:rsidP="0010430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6F96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A96E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B5EE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D371" w14:textId="77777777" w:rsid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/Г/ЛО-37-2-3-ТР</w:t>
            </w:r>
          </w:p>
          <w:p w14:paraId="1E30448E" w14:textId="2348DB45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AC6D" w14:textId="5AFBE80A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45 39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E9C14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73DE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4307" w:rsidRPr="00104307" w14:paraId="04A12047" w14:textId="77777777" w:rsidTr="007E6CC4">
        <w:trPr>
          <w:trHeight w:val="7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9DB38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BDE7E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0357E0" w14:textId="77777777" w:rsidR="00104307" w:rsidRPr="00104307" w:rsidRDefault="00104307" w:rsidP="0010430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E685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E545C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114F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2CB2" w14:textId="77777777" w:rsid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/Г/ЛО-37-2-4-ТР</w:t>
            </w:r>
          </w:p>
          <w:p w14:paraId="37CFCCE8" w14:textId="4D7EACB6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8C7F" w14:textId="12FE2C3C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94 13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D249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EE97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4307" w:rsidRPr="00104307" w14:paraId="4813F8E6" w14:textId="77777777" w:rsidTr="007E6CC4">
        <w:trPr>
          <w:trHeight w:val="75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FC5D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5AF1" w14:textId="421F3833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тергофское Шоссе, д.13 </w:t>
            </w:r>
            <w:proofErr w:type="spellStart"/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</w:t>
            </w:r>
            <w:proofErr w:type="spellEnd"/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 литера А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EAC39D" w14:textId="77777777" w:rsidR="00104307" w:rsidRPr="00104307" w:rsidRDefault="00104307" w:rsidP="0010430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45BC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261F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5186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21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5411" w14:textId="77777777" w:rsid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/Г/ЛО-13-2-1-ТР</w:t>
            </w:r>
          </w:p>
          <w:p w14:paraId="6676487C" w14:textId="1A97E4EF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8913" w14:textId="103991DC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48 87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59B2" w14:textId="314630D8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29 940,00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D98D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4307" w:rsidRPr="00104307" w14:paraId="1450AA6B" w14:textId="77777777" w:rsidTr="007E6CC4">
        <w:trPr>
          <w:trHeight w:val="7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06101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627D9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7BC38A6B" w14:textId="77777777" w:rsidR="00104307" w:rsidRPr="00104307" w:rsidRDefault="00104307" w:rsidP="0010430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1BDE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3C3D4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6DFD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21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BCC1" w14:textId="77777777" w:rsid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/Г/ЛО-13-2-2-ТР</w:t>
            </w:r>
          </w:p>
          <w:p w14:paraId="452451CF" w14:textId="12B97B4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BB97" w14:textId="017BBAB9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32 2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34DBF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7393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4307" w:rsidRPr="00104307" w14:paraId="3A7C766B" w14:textId="77777777" w:rsidTr="007E6CC4">
        <w:trPr>
          <w:trHeight w:val="7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68071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A6A63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31F00AD8" w14:textId="77777777" w:rsidR="00104307" w:rsidRPr="00104307" w:rsidRDefault="00104307" w:rsidP="0010430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C0C1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BA679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3B2F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21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C837" w14:textId="77777777" w:rsid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-</w:t>
            </w:r>
            <w:proofErr w:type="gramStart"/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-ЛО</w:t>
            </w:r>
            <w:proofErr w:type="gramEnd"/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-2-3-ТР</w:t>
            </w:r>
          </w:p>
          <w:p w14:paraId="03816201" w14:textId="1ABBECE4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D4EB" w14:textId="3EF3ECAA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48 87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1FF2E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7050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4307" w:rsidRPr="00104307" w14:paraId="336D1EEA" w14:textId="77777777" w:rsidTr="007E6CC4">
        <w:trPr>
          <w:trHeight w:val="75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BA0A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034D" w14:textId="2E8FDF18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тергофское Шоссе, д.3 </w:t>
            </w:r>
            <w:proofErr w:type="spellStart"/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</w:t>
            </w:r>
            <w:proofErr w:type="spellEnd"/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4 литера А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D06980" w14:textId="77777777" w:rsidR="00104307" w:rsidRPr="00104307" w:rsidRDefault="00104307" w:rsidP="0010430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4D1C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FD85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A2B1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7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5A92" w14:textId="77777777" w:rsid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/Г/ЛО-3-4-1-ТР</w:t>
            </w:r>
          </w:p>
          <w:p w14:paraId="73165629" w14:textId="08EA38B9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5A31" w14:textId="3F7CA73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7 46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F3E6" w14:textId="0C05287E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2 260,00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A02F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4307" w:rsidRPr="00104307" w14:paraId="2ECBCCBD" w14:textId="77777777" w:rsidTr="007E6CC4">
        <w:trPr>
          <w:trHeight w:val="7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7C9CD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5B2A9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DA89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64C6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E0A2C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244F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7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350B" w14:textId="77777777" w:rsid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/Г/ЛО-3-4-2-ТР</w:t>
            </w:r>
          </w:p>
          <w:p w14:paraId="65A471A2" w14:textId="2211D5BD" w:rsid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  <w:p w14:paraId="6562BAF2" w14:textId="1D29BF81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CD39" w14:textId="3ACF229B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67 34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CC857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9A22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4307" w:rsidRPr="00104307" w14:paraId="18210173" w14:textId="77777777" w:rsidTr="007E6CC4">
        <w:trPr>
          <w:trHeight w:val="7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A45F3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6C91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E917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FF47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4485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9AB9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7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70BD" w14:textId="77777777" w:rsid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/Г/ЛО-3-4-3-ТР</w:t>
            </w:r>
          </w:p>
          <w:p w14:paraId="4ABCA783" w14:textId="4E8EACA3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04DF" w14:textId="47FE63B1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7 46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7BC00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0F70" w14:textId="77777777" w:rsidR="00104307" w:rsidRPr="00104307" w:rsidRDefault="00104307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6CC4" w:rsidRPr="00104307" w14:paraId="548AB6F8" w14:textId="77777777" w:rsidTr="007E6CC4">
        <w:trPr>
          <w:trHeight w:val="750"/>
        </w:trPr>
        <w:tc>
          <w:tcPr>
            <w:tcW w:w="93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C9A7" w14:textId="0660E8D4" w:rsidR="007E6CC4" w:rsidRPr="007E6CC4" w:rsidRDefault="007E6CC4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E6C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FC10" w14:textId="100B4BAC" w:rsidR="007E6CC4" w:rsidRPr="007E6CC4" w:rsidRDefault="007E6CC4" w:rsidP="00104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E6C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5 603 880,00</w:t>
            </w:r>
          </w:p>
        </w:tc>
      </w:tr>
    </w:tbl>
    <w:p w14:paraId="276CC492" w14:textId="77777777" w:rsidR="00104307" w:rsidRDefault="00104307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A99F126" w:rsidR="005C2741" w:rsidRPr="005C2741" w:rsidRDefault="005867FC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Сроки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141C289D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D02984" w:rsidRPr="00D02984">
        <w:rPr>
          <w:rFonts w:ascii="Times New Roman" w:hAnsi="Times New Roman"/>
          <w:sz w:val="24"/>
        </w:rPr>
        <w:t>через 1</w:t>
      </w:r>
      <w:r w:rsidR="003068BB">
        <w:rPr>
          <w:rFonts w:ascii="Times New Roman" w:hAnsi="Times New Roman"/>
          <w:sz w:val="24"/>
        </w:rPr>
        <w:t>22</w:t>
      </w:r>
      <w:r w:rsidR="00D02984" w:rsidRPr="00D02984">
        <w:rPr>
          <w:rFonts w:ascii="Times New Roman" w:hAnsi="Times New Roman"/>
          <w:sz w:val="24"/>
        </w:rPr>
        <w:t xml:space="preserve"> календарных дня 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4040959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5867FC" w:rsidRPr="005867FC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38A63B0E" w:rsidR="00896B80" w:rsidRDefault="00896B80" w:rsidP="007E6CC4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7E6CC4" w:rsidRPr="007E6CC4">
        <w:rPr>
          <w:rFonts w:ascii="Times New Roman" w:hAnsi="Times New Roman"/>
          <w:bCs/>
          <w:sz w:val="24"/>
        </w:rPr>
        <w:t>45 603 880,00</w:t>
      </w:r>
      <w:r w:rsidR="007E6CC4">
        <w:rPr>
          <w:rFonts w:ascii="Times New Roman" w:hAnsi="Times New Roman"/>
          <w:bCs/>
          <w:sz w:val="24"/>
        </w:rPr>
        <w:t xml:space="preserve"> </w:t>
      </w:r>
      <w:r w:rsidR="00D02984" w:rsidRPr="00D02984">
        <w:rPr>
          <w:rFonts w:ascii="Times New Roman" w:hAnsi="Times New Roman"/>
          <w:bCs/>
          <w:sz w:val="24"/>
        </w:rPr>
        <w:t>руб. (</w:t>
      </w:r>
      <w:r w:rsidR="007E6CC4">
        <w:rPr>
          <w:rFonts w:ascii="Times New Roman" w:hAnsi="Times New Roman"/>
          <w:bCs/>
          <w:sz w:val="24"/>
        </w:rPr>
        <w:t>С</w:t>
      </w:r>
      <w:r w:rsidR="007E6CC4" w:rsidRPr="007E6CC4">
        <w:rPr>
          <w:rFonts w:ascii="Times New Roman" w:hAnsi="Times New Roman"/>
          <w:bCs/>
          <w:sz w:val="24"/>
        </w:rPr>
        <w:t>орок пять миллионов шестьсот три тысячи восемьсот восемьдесят рублей 00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85412E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6D8A8CA2" w:rsidR="005C2741" w:rsidRPr="005C2741" w:rsidRDefault="00896B80" w:rsidP="007E6CC4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7E6CC4" w:rsidRPr="007E6CC4">
        <w:rPr>
          <w:rFonts w:ascii="Times New Roman" w:hAnsi="Times New Roman"/>
          <w:sz w:val="24"/>
        </w:rPr>
        <w:t>2</w:t>
      </w:r>
      <w:r w:rsidR="007E6CC4">
        <w:rPr>
          <w:rFonts w:ascii="Times New Roman" w:hAnsi="Times New Roman"/>
          <w:sz w:val="24"/>
        </w:rPr>
        <w:t xml:space="preserve"> </w:t>
      </w:r>
      <w:r w:rsidR="007E6CC4" w:rsidRPr="007E6CC4">
        <w:rPr>
          <w:rFonts w:ascii="Times New Roman" w:hAnsi="Times New Roman"/>
          <w:sz w:val="24"/>
        </w:rPr>
        <w:t>280</w:t>
      </w:r>
      <w:r w:rsidR="007E6CC4">
        <w:rPr>
          <w:rFonts w:ascii="Times New Roman" w:hAnsi="Times New Roman"/>
          <w:sz w:val="24"/>
        </w:rPr>
        <w:t xml:space="preserve"> </w:t>
      </w:r>
      <w:r w:rsidR="007E6CC4" w:rsidRPr="007E6CC4">
        <w:rPr>
          <w:rFonts w:ascii="Times New Roman" w:hAnsi="Times New Roman"/>
          <w:sz w:val="24"/>
        </w:rPr>
        <w:t>194</w:t>
      </w:r>
      <w:r w:rsidR="007E6CC4">
        <w:rPr>
          <w:rFonts w:ascii="Times New Roman" w:hAnsi="Times New Roman"/>
          <w:sz w:val="24"/>
        </w:rPr>
        <w:t xml:space="preserve">,00 </w:t>
      </w:r>
      <w:r w:rsidR="00D02984" w:rsidRPr="00D02984">
        <w:rPr>
          <w:rFonts w:ascii="Times New Roman" w:hAnsi="Times New Roman"/>
          <w:sz w:val="24"/>
        </w:rPr>
        <w:t>руб. (</w:t>
      </w:r>
      <w:r w:rsidR="007E6CC4">
        <w:rPr>
          <w:rFonts w:ascii="Times New Roman" w:hAnsi="Times New Roman"/>
          <w:sz w:val="24"/>
        </w:rPr>
        <w:t>Д</w:t>
      </w:r>
      <w:r w:rsidR="007E6CC4" w:rsidRPr="007E6CC4">
        <w:rPr>
          <w:rFonts w:ascii="Times New Roman" w:hAnsi="Times New Roman"/>
          <w:sz w:val="24"/>
        </w:rPr>
        <w:t>ва миллиона двести восемьдесят тысяч сто девяносто четыре рубля 00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6CF1B679" w:rsidR="000053E7" w:rsidRDefault="005867FC" w:rsidP="007E6CC4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7E6CC4" w:rsidRPr="007E6CC4">
        <w:rPr>
          <w:rFonts w:ascii="Times New Roman" w:hAnsi="Times New Roman"/>
          <w:sz w:val="24"/>
        </w:rPr>
        <w:t>13</w:t>
      </w:r>
      <w:r w:rsidR="007E6CC4">
        <w:rPr>
          <w:rFonts w:ascii="Times New Roman" w:hAnsi="Times New Roman"/>
          <w:sz w:val="24"/>
        </w:rPr>
        <w:t xml:space="preserve"> </w:t>
      </w:r>
      <w:r w:rsidR="007E6CC4" w:rsidRPr="007E6CC4">
        <w:rPr>
          <w:rFonts w:ascii="Times New Roman" w:hAnsi="Times New Roman"/>
          <w:sz w:val="24"/>
        </w:rPr>
        <w:t>681</w:t>
      </w:r>
      <w:r w:rsidR="007E6CC4">
        <w:rPr>
          <w:rFonts w:ascii="Times New Roman" w:hAnsi="Times New Roman"/>
          <w:sz w:val="24"/>
        </w:rPr>
        <w:t xml:space="preserve"> </w:t>
      </w:r>
      <w:r w:rsidR="007E6CC4" w:rsidRPr="007E6CC4">
        <w:rPr>
          <w:rFonts w:ascii="Times New Roman" w:hAnsi="Times New Roman"/>
          <w:sz w:val="24"/>
        </w:rPr>
        <w:t>164</w:t>
      </w:r>
      <w:r w:rsidR="007E6CC4">
        <w:rPr>
          <w:rFonts w:ascii="Times New Roman" w:hAnsi="Times New Roman"/>
          <w:sz w:val="24"/>
        </w:rPr>
        <w:t xml:space="preserve">,00 </w:t>
      </w:r>
      <w:r w:rsidR="00D02984" w:rsidRPr="00D02984">
        <w:rPr>
          <w:rFonts w:ascii="Times New Roman" w:hAnsi="Times New Roman"/>
          <w:sz w:val="24"/>
        </w:rPr>
        <w:t>руб. (</w:t>
      </w:r>
      <w:r w:rsidR="007E6CC4">
        <w:rPr>
          <w:rFonts w:ascii="Times New Roman" w:hAnsi="Times New Roman"/>
          <w:sz w:val="24"/>
        </w:rPr>
        <w:t>Т</w:t>
      </w:r>
      <w:r w:rsidR="007E6CC4" w:rsidRPr="007E6CC4">
        <w:rPr>
          <w:rFonts w:ascii="Times New Roman" w:hAnsi="Times New Roman"/>
          <w:sz w:val="24"/>
        </w:rPr>
        <w:t>ринадцать миллионов шестьсот восемьдесят одна тысяча сто шестьдесят четыре рубля 00 копеек</w:t>
      </w:r>
      <w:r w:rsidR="0005632B" w:rsidRPr="0005632B">
        <w:rPr>
          <w:rFonts w:ascii="Times New Roman" w:hAnsi="Times New Roman"/>
          <w:sz w:val="24"/>
        </w:rPr>
        <w:t>)</w:t>
      </w:r>
      <w:r w:rsidR="00FF2672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56B63E7A" w:rsidR="000053E7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5867FC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ECCF4" w14:textId="77777777" w:rsidR="008D2FEA" w:rsidRDefault="008D2FEA" w:rsidP="00C56E38">
      <w:pPr>
        <w:spacing w:before="0"/>
      </w:pPr>
      <w:r>
        <w:separator/>
      </w:r>
    </w:p>
  </w:endnote>
  <w:endnote w:type="continuationSeparator" w:id="0">
    <w:p w14:paraId="7DB0B47D" w14:textId="77777777" w:rsidR="008D2FEA" w:rsidRDefault="008D2FEA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67B4CA20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886">
          <w:rPr>
            <w:noProof/>
          </w:rPr>
          <w:t>4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DE2BA" w14:textId="77777777" w:rsidR="008D2FEA" w:rsidRDefault="008D2FEA" w:rsidP="00C56E38">
      <w:pPr>
        <w:spacing w:before="0"/>
      </w:pPr>
      <w:r>
        <w:separator/>
      </w:r>
    </w:p>
  </w:footnote>
  <w:footnote w:type="continuationSeparator" w:id="0">
    <w:p w14:paraId="295D617E" w14:textId="77777777" w:rsidR="008D2FEA" w:rsidRDefault="008D2FEA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7A55"/>
    <w:rsid w:val="0005632B"/>
    <w:rsid w:val="000A6281"/>
    <w:rsid w:val="000B202D"/>
    <w:rsid w:val="00104307"/>
    <w:rsid w:val="001561D2"/>
    <w:rsid w:val="00166F65"/>
    <w:rsid w:val="001D485B"/>
    <w:rsid w:val="001E1979"/>
    <w:rsid w:val="00217742"/>
    <w:rsid w:val="0023044B"/>
    <w:rsid w:val="002C5EA4"/>
    <w:rsid w:val="002F25C0"/>
    <w:rsid w:val="003068BB"/>
    <w:rsid w:val="0033643F"/>
    <w:rsid w:val="0039130D"/>
    <w:rsid w:val="00391ED9"/>
    <w:rsid w:val="003F1971"/>
    <w:rsid w:val="003F6D70"/>
    <w:rsid w:val="004107DE"/>
    <w:rsid w:val="00411616"/>
    <w:rsid w:val="004E2457"/>
    <w:rsid w:val="005867FC"/>
    <w:rsid w:val="005A7F62"/>
    <w:rsid w:val="005B6A15"/>
    <w:rsid w:val="005C2741"/>
    <w:rsid w:val="005F5886"/>
    <w:rsid w:val="00612B50"/>
    <w:rsid w:val="00660033"/>
    <w:rsid w:val="006912D2"/>
    <w:rsid w:val="006A3C51"/>
    <w:rsid w:val="006F67DF"/>
    <w:rsid w:val="0073129D"/>
    <w:rsid w:val="00740251"/>
    <w:rsid w:val="00781E64"/>
    <w:rsid w:val="00785F07"/>
    <w:rsid w:val="007B03F1"/>
    <w:rsid w:val="007E5545"/>
    <w:rsid w:val="007E6CC4"/>
    <w:rsid w:val="00805B9F"/>
    <w:rsid w:val="00831821"/>
    <w:rsid w:val="0084349C"/>
    <w:rsid w:val="0085412E"/>
    <w:rsid w:val="00871CF7"/>
    <w:rsid w:val="00896B80"/>
    <w:rsid w:val="008A522D"/>
    <w:rsid w:val="008D2FEA"/>
    <w:rsid w:val="00990124"/>
    <w:rsid w:val="00996084"/>
    <w:rsid w:val="00A16FB4"/>
    <w:rsid w:val="00A47E7E"/>
    <w:rsid w:val="00A70812"/>
    <w:rsid w:val="00A93FB0"/>
    <w:rsid w:val="00AE6DF8"/>
    <w:rsid w:val="00B43015"/>
    <w:rsid w:val="00B84116"/>
    <w:rsid w:val="00BA2EC5"/>
    <w:rsid w:val="00BE2805"/>
    <w:rsid w:val="00BE6227"/>
    <w:rsid w:val="00C56E38"/>
    <w:rsid w:val="00C62953"/>
    <w:rsid w:val="00C71C87"/>
    <w:rsid w:val="00C82BA3"/>
    <w:rsid w:val="00CE0DD5"/>
    <w:rsid w:val="00D01097"/>
    <w:rsid w:val="00D0110B"/>
    <w:rsid w:val="00D02984"/>
    <w:rsid w:val="00D11BB7"/>
    <w:rsid w:val="00D904D8"/>
    <w:rsid w:val="00D915AB"/>
    <w:rsid w:val="00DA591D"/>
    <w:rsid w:val="00E07F4B"/>
    <w:rsid w:val="00EE620F"/>
    <w:rsid w:val="00EE741B"/>
    <w:rsid w:val="00F259DD"/>
    <w:rsid w:val="00F61F3B"/>
    <w:rsid w:val="00FC5A89"/>
    <w:rsid w:val="00FF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  <w:style w:type="table" w:styleId="af0">
    <w:name w:val="Table Grid"/>
    <w:basedOn w:val="a1"/>
    <w:uiPriority w:val="39"/>
    <w:rsid w:val="00391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D1591-A877-43F4-9363-4E2101B8A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4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52</cp:revision>
  <cp:lastPrinted>2017-12-12T06:48:00Z</cp:lastPrinted>
  <dcterms:created xsi:type="dcterms:W3CDTF">2016-12-07T07:14:00Z</dcterms:created>
  <dcterms:modified xsi:type="dcterms:W3CDTF">2017-12-12T06:57:00Z</dcterms:modified>
</cp:coreProperties>
</file>